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3B84" w14:textId="77777777" w:rsidR="00B15C3B" w:rsidRPr="001B7F06" w:rsidRDefault="00B15C3B" w:rsidP="00B15C3B">
      <w:pPr>
        <w:widowControl w:val="0"/>
        <w:jc w:val="center"/>
        <w:rPr>
          <w:b/>
          <w:color w:val="000000"/>
          <w:lang w:val="uk-UA"/>
        </w:rPr>
      </w:pPr>
    </w:p>
    <w:p w14:paraId="726C107D" w14:textId="77777777" w:rsidR="00B15C3B" w:rsidRPr="001B7F06" w:rsidRDefault="00B15C3B" w:rsidP="00B15C3B">
      <w:pPr>
        <w:widowControl w:val="0"/>
        <w:jc w:val="center"/>
        <w:rPr>
          <w:b/>
          <w:color w:val="000000"/>
          <w:sz w:val="24"/>
          <w:szCs w:val="24"/>
          <w:lang w:val="uk-UA"/>
        </w:rPr>
      </w:pPr>
      <w:r w:rsidRPr="001B7F06">
        <w:rPr>
          <w:b/>
          <w:color w:val="000000"/>
          <w:sz w:val="24"/>
          <w:szCs w:val="24"/>
          <w:lang w:val="uk-UA"/>
        </w:rPr>
        <w:t xml:space="preserve">МІНІСТЕРСТВО  ОСВІТИ  І  НАУКИ  УКРАЇНИ  </w:t>
      </w:r>
    </w:p>
    <w:p w14:paraId="36C18DF0" w14:textId="77777777" w:rsidR="00B15C3B" w:rsidRPr="001B7F06" w:rsidRDefault="00B15C3B" w:rsidP="00B15C3B">
      <w:pPr>
        <w:widowControl w:val="0"/>
        <w:jc w:val="center"/>
        <w:rPr>
          <w:b/>
          <w:bCs/>
          <w:sz w:val="24"/>
          <w:szCs w:val="24"/>
          <w:lang w:val="uk-UA"/>
        </w:rPr>
      </w:pPr>
    </w:p>
    <w:p w14:paraId="3A6EF3D9" w14:textId="77777777" w:rsidR="00B15C3B" w:rsidRPr="001B7F06" w:rsidRDefault="00B15C3B" w:rsidP="00B15C3B">
      <w:pPr>
        <w:widowControl w:val="0"/>
        <w:jc w:val="center"/>
        <w:rPr>
          <w:b/>
          <w:bCs/>
          <w:sz w:val="24"/>
          <w:szCs w:val="24"/>
          <w:lang w:val="uk-UA"/>
        </w:rPr>
      </w:pPr>
      <w:r w:rsidRPr="001B7F06">
        <w:rPr>
          <w:b/>
          <w:bCs/>
          <w:sz w:val="24"/>
          <w:szCs w:val="24"/>
          <w:lang w:val="uk-UA"/>
        </w:rPr>
        <w:t xml:space="preserve">ХАРКІВСЬКИЙ НАЦІОНАЛЬНИЙ УНІВЕРСИТЕТ </w:t>
      </w:r>
    </w:p>
    <w:p w14:paraId="4D8DA67F" w14:textId="77777777" w:rsidR="00B15C3B" w:rsidRPr="001B7F06" w:rsidRDefault="00B15C3B" w:rsidP="00B15C3B">
      <w:pPr>
        <w:widowControl w:val="0"/>
        <w:jc w:val="center"/>
        <w:rPr>
          <w:b/>
          <w:bCs/>
          <w:sz w:val="24"/>
          <w:szCs w:val="24"/>
          <w:lang w:val="uk-UA"/>
        </w:rPr>
      </w:pPr>
      <w:r w:rsidRPr="001B7F06">
        <w:rPr>
          <w:b/>
          <w:bCs/>
          <w:sz w:val="24"/>
          <w:szCs w:val="24"/>
          <w:lang w:val="uk-UA"/>
        </w:rPr>
        <w:t>МІСЬКОГО ГОСПОДАРСТВА імені  О. М.  БЕКЕТОВА</w:t>
      </w:r>
    </w:p>
    <w:p w14:paraId="4E3927BC" w14:textId="77777777" w:rsidR="00B15C3B" w:rsidRPr="001B7F06" w:rsidRDefault="00B15C3B" w:rsidP="00B15C3B">
      <w:pPr>
        <w:widowControl w:val="0"/>
        <w:jc w:val="both"/>
        <w:rPr>
          <w:lang w:val="uk-UA"/>
        </w:rPr>
      </w:pPr>
      <w:r w:rsidRPr="001B7F06">
        <w:rPr>
          <w:lang w:val="uk-UA"/>
        </w:rPr>
        <w:t xml:space="preserve"> </w:t>
      </w:r>
    </w:p>
    <w:p w14:paraId="01B629B9" w14:textId="77777777" w:rsidR="00B15C3B" w:rsidRPr="001B7F06" w:rsidRDefault="00B15C3B" w:rsidP="00B15C3B">
      <w:pPr>
        <w:widowControl w:val="0"/>
        <w:jc w:val="both"/>
        <w:rPr>
          <w:lang w:val="uk-UA"/>
        </w:rPr>
      </w:pPr>
    </w:p>
    <w:p w14:paraId="446B4A31" w14:textId="77777777" w:rsidR="00B15C3B" w:rsidRPr="001B7F06" w:rsidRDefault="00B15C3B" w:rsidP="00B15C3B">
      <w:pPr>
        <w:widowControl w:val="0"/>
        <w:jc w:val="both"/>
        <w:rPr>
          <w:lang w:val="uk-UA"/>
        </w:rPr>
      </w:pPr>
    </w:p>
    <w:p w14:paraId="630A052E" w14:textId="77777777" w:rsidR="00B15C3B" w:rsidRPr="001B7F06" w:rsidRDefault="00B15C3B" w:rsidP="00B15C3B">
      <w:pPr>
        <w:widowControl w:val="0"/>
        <w:jc w:val="both"/>
        <w:rPr>
          <w:sz w:val="24"/>
          <w:szCs w:val="24"/>
          <w:lang w:val="uk-UA"/>
        </w:rPr>
      </w:pPr>
    </w:p>
    <w:p w14:paraId="12759C37" w14:textId="77777777" w:rsidR="00B15C3B" w:rsidRPr="001B7F06" w:rsidRDefault="00B15C3B" w:rsidP="00B15C3B">
      <w:pPr>
        <w:widowControl w:val="0"/>
        <w:jc w:val="both"/>
        <w:rPr>
          <w:sz w:val="24"/>
          <w:szCs w:val="24"/>
          <w:lang w:val="uk-UA"/>
        </w:rPr>
      </w:pPr>
    </w:p>
    <w:p w14:paraId="44F6B00A" w14:textId="77777777" w:rsidR="00B15C3B" w:rsidRPr="001B7F06" w:rsidRDefault="00B15C3B" w:rsidP="00B15C3B">
      <w:pPr>
        <w:widowControl w:val="0"/>
        <w:jc w:val="both"/>
        <w:rPr>
          <w:sz w:val="24"/>
          <w:szCs w:val="24"/>
          <w:lang w:val="uk-UA"/>
        </w:rPr>
      </w:pPr>
    </w:p>
    <w:p w14:paraId="46CC431A" w14:textId="77777777" w:rsidR="00E146FE" w:rsidRPr="00E146FE" w:rsidRDefault="00E146FE" w:rsidP="00E146FE">
      <w:pPr>
        <w:jc w:val="center"/>
        <w:rPr>
          <w:b/>
          <w:color w:val="000000"/>
          <w:sz w:val="28"/>
          <w:lang w:val="uk-UA"/>
        </w:rPr>
      </w:pPr>
      <w:r w:rsidRPr="00E146FE">
        <w:rPr>
          <w:b/>
          <w:color w:val="000000"/>
          <w:sz w:val="28"/>
          <w:lang w:val="uk-UA"/>
        </w:rPr>
        <w:t xml:space="preserve">В. В. </w:t>
      </w:r>
      <w:proofErr w:type="spellStart"/>
      <w:r w:rsidRPr="00E146FE">
        <w:rPr>
          <w:b/>
          <w:color w:val="000000"/>
          <w:sz w:val="28"/>
          <w:lang w:val="uk-UA"/>
        </w:rPr>
        <w:t>Бізюк</w:t>
      </w:r>
      <w:proofErr w:type="spellEnd"/>
      <w:r w:rsidRPr="00E146FE">
        <w:rPr>
          <w:b/>
          <w:color w:val="000000"/>
          <w:sz w:val="28"/>
          <w:lang w:val="uk-UA"/>
        </w:rPr>
        <w:t xml:space="preserve">, А. В. Якунін, </w:t>
      </w:r>
    </w:p>
    <w:p w14:paraId="253723A0" w14:textId="77777777" w:rsidR="00E146FE" w:rsidRPr="00E146FE" w:rsidRDefault="00E146FE" w:rsidP="00E146FE">
      <w:pPr>
        <w:jc w:val="center"/>
        <w:rPr>
          <w:b/>
          <w:color w:val="000000"/>
          <w:sz w:val="28"/>
          <w:lang w:val="uk-UA"/>
        </w:rPr>
      </w:pPr>
      <w:r w:rsidRPr="00E146FE">
        <w:rPr>
          <w:b/>
          <w:color w:val="000000"/>
          <w:sz w:val="28"/>
          <w:lang w:val="uk-UA"/>
        </w:rPr>
        <w:t xml:space="preserve">О.П. </w:t>
      </w:r>
      <w:proofErr w:type="spellStart"/>
      <w:r w:rsidRPr="00E146FE">
        <w:rPr>
          <w:b/>
          <w:color w:val="000000"/>
          <w:sz w:val="28"/>
          <w:lang w:val="uk-UA"/>
        </w:rPr>
        <w:t>Довгаль</w:t>
      </w:r>
      <w:proofErr w:type="spellEnd"/>
      <w:r>
        <w:rPr>
          <w:b/>
          <w:color w:val="000000"/>
          <w:sz w:val="28"/>
          <w:lang w:val="uk-UA"/>
        </w:rPr>
        <w:t xml:space="preserve">  </w:t>
      </w:r>
    </w:p>
    <w:p w14:paraId="4F5E692C" w14:textId="77777777" w:rsidR="00B15C3B" w:rsidRPr="001B7F06" w:rsidRDefault="00B15C3B" w:rsidP="00B15C3B">
      <w:pPr>
        <w:widowControl w:val="0"/>
        <w:jc w:val="both"/>
        <w:rPr>
          <w:sz w:val="24"/>
          <w:szCs w:val="24"/>
          <w:lang w:val="uk-UA"/>
        </w:rPr>
      </w:pPr>
    </w:p>
    <w:p w14:paraId="73F591BA" w14:textId="77777777" w:rsidR="00BB59A3" w:rsidRDefault="00E146FE" w:rsidP="00BB59A3">
      <w:pPr>
        <w:widowControl w:val="0"/>
        <w:spacing w:before="120"/>
        <w:jc w:val="center"/>
        <w:rPr>
          <w:b/>
          <w:sz w:val="40"/>
          <w:szCs w:val="40"/>
          <w:lang w:val="uk-UA"/>
        </w:rPr>
      </w:pPr>
      <w:r w:rsidRPr="00BB59A3">
        <w:rPr>
          <w:b/>
          <w:sz w:val="40"/>
          <w:szCs w:val="40"/>
          <w:lang w:val="uk-UA"/>
        </w:rPr>
        <w:t xml:space="preserve">ДИФЕРЕНЦІАЛЬНІ РІВНЯННЯ </w:t>
      </w:r>
    </w:p>
    <w:p w14:paraId="2EE4771F" w14:textId="77777777" w:rsidR="00BB59A3" w:rsidRDefault="00E146FE" w:rsidP="00BB59A3">
      <w:pPr>
        <w:widowControl w:val="0"/>
        <w:spacing w:before="120"/>
        <w:jc w:val="center"/>
        <w:rPr>
          <w:b/>
          <w:sz w:val="40"/>
          <w:szCs w:val="40"/>
          <w:lang w:val="uk-UA"/>
        </w:rPr>
      </w:pPr>
      <w:r w:rsidRPr="00BB59A3">
        <w:rPr>
          <w:b/>
          <w:sz w:val="40"/>
          <w:szCs w:val="40"/>
          <w:lang w:val="uk-UA"/>
        </w:rPr>
        <w:t xml:space="preserve">З ЧАСТИННИМИ ПОХІДНИМИ </w:t>
      </w:r>
    </w:p>
    <w:p w14:paraId="0DBA9F21" w14:textId="77777777" w:rsidR="00E146FE" w:rsidRPr="00BB59A3" w:rsidRDefault="00BB59A3" w:rsidP="00BB59A3">
      <w:pPr>
        <w:widowControl w:val="0"/>
        <w:spacing w:before="120"/>
        <w:jc w:val="center"/>
        <w:rPr>
          <w:b/>
          <w:sz w:val="32"/>
          <w:szCs w:val="32"/>
          <w:lang w:val="uk-UA"/>
        </w:rPr>
      </w:pPr>
      <w:r w:rsidRPr="00BB59A3">
        <w:rPr>
          <w:b/>
          <w:sz w:val="32"/>
          <w:szCs w:val="32"/>
          <w:lang w:val="uk-UA"/>
        </w:rPr>
        <w:t>У СХЕМАХ І ТАБЛИЦЯХ</w:t>
      </w:r>
    </w:p>
    <w:p w14:paraId="4B7777AD" w14:textId="77777777" w:rsidR="00B15C3B" w:rsidRPr="00BB59A3" w:rsidRDefault="00B15C3B" w:rsidP="00B15C3B">
      <w:pPr>
        <w:rPr>
          <w:sz w:val="40"/>
          <w:szCs w:val="40"/>
          <w:lang w:val="uk-UA"/>
        </w:rPr>
      </w:pPr>
    </w:p>
    <w:p w14:paraId="4136F4A6" w14:textId="77777777" w:rsidR="00BB59A3" w:rsidRPr="00BB59A3" w:rsidRDefault="00BB59A3" w:rsidP="00BB59A3">
      <w:pPr>
        <w:widowControl w:val="0"/>
        <w:jc w:val="center"/>
        <w:rPr>
          <w:bCs/>
          <w:sz w:val="32"/>
          <w:szCs w:val="32"/>
          <w:lang w:val="uk-UA"/>
        </w:rPr>
      </w:pPr>
      <w:r w:rsidRPr="00BB59A3">
        <w:rPr>
          <w:bCs/>
          <w:sz w:val="32"/>
          <w:szCs w:val="32"/>
          <w:lang w:val="uk-UA"/>
        </w:rPr>
        <w:t xml:space="preserve">НАВЧАЛЬНИЙ ДОВІДНИК  </w:t>
      </w:r>
    </w:p>
    <w:p w14:paraId="7454651C" w14:textId="77777777" w:rsidR="00BB59A3" w:rsidRDefault="00BB59A3" w:rsidP="00B15C3B">
      <w:pPr>
        <w:widowControl w:val="0"/>
        <w:jc w:val="center"/>
        <w:rPr>
          <w:bCs/>
          <w:sz w:val="24"/>
          <w:szCs w:val="24"/>
          <w:lang w:val="uk-UA"/>
        </w:rPr>
      </w:pPr>
    </w:p>
    <w:p w14:paraId="64B7D716" w14:textId="77777777" w:rsidR="00B15C3B" w:rsidRPr="001B7F06" w:rsidRDefault="00B15C3B" w:rsidP="00B15C3B">
      <w:pPr>
        <w:widowControl w:val="0"/>
        <w:jc w:val="center"/>
        <w:rPr>
          <w:i/>
          <w:sz w:val="24"/>
          <w:szCs w:val="24"/>
          <w:lang w:val="uk-UA"/>
        </w:rPr>
      </w:pPr>
      <w:r w:rsidRPr="001B7F06">
        <w:rPr>
          <w:bCs/>
          <w:sz w:val="24"/>
          <w:szCs w:val="24"/>
          <w:lang w:val="uk-UA"/>
        </w:rPr>
        <w:t>(</w:t>
      </w:r>
      <w:r w:rsidRPr="001B7F06">
        <w:rPr>
          <w:i/>
          <w:sz w:val="24"/>
          <w:szCs w:val="24"/>
          <w:lang w:val="uk-UA"/>
        </w:rPr>
        <w:t xml:space="preserve">для здобувачів першого (бакалаврського) рівня </w:t>
      </w:r>
    </w:p>
    <w:p w14:paraId="7BC340D4" w14:textId="77777777" w:rsidR="00B15C3B" w:rsidRPr="001B7F06" w:rsidRDefault="00B15C3B" w:rsidP="00BB59A3">
      <w:pPr>
        <w:widowControl w:val="0"/>
        <w:jc w:val="center"/>
        <w:rPr>
          <w:sz w:val="24"/>
          <w:szCs w:val="24"/>
          <w:lang w:val="uk-UA"/>
        </w:rPr>
      </w:pPr>
      <w:r w:rsidRPr="001B7F06">
        <w:rPr>
          <w:i/>
          <w:sz w:val="24"/>
          <w:szCs w:val="24"/>
          <w:lang w:val="uk-UA"/>
        </w:rPr>
        <w:t xml:space="preserve">вищої освіти </w:t>
      </w:r>
      <w:r w:rsidR="00BB59A3">
        <w:rPr>
          <w:i/>
          <w:sz w:val="24"/>
          <w:szCs w:val="24"/>
          <w:lang w:val="uk-UA"/>
        </w:rPr>
        <w:t xml:space="preserve">усіх </w:t>
      </w:r>
      <w:r w:rsidRPr="001B7F06">
        <w:rPr>
          <w:i/>
          <w:sz w:val="24"/>
          <w:szCs w:val="24"/>
          <w:lang w:val="uk-UA"/>
        </w:rPr>
        <w:t>форм навчання</w:t>
      </w:r>
      <w:r w:rsidRPr="001B7F06">
        <w:rPr>
          <w:color w:val="000000"/>
          <w:sz w:val="24"/>
          <w:szCs w:val="24"/>
          <w:lang w:val="uk-UA"/>
        </w:rPr>
        <w:t xml:space="preserve">) </w:t>
      </w:r>
    </w:p>
    <w:p w14:paraId="0C9AFD0E" w14:textId="77777777" w:rsidR="00B15C3B" w:rsidRPr="001B7F06" w:rsidRDefault="00B15C3B" w:rsidP="00B15C3B">
      <w:pPr>
        <w:rPr>
          <w:sz w:val="28"/>
          <w:szCs w:val="28"/>
          <w:lang w:val="uk-UA"/>
        </w:rPr>
      </w:pPr>
    </w:p>
    <w:p w14:paraId="30EAB543" w14:textId="77777777" w:rsidR="00B15C3B" w:rsidRPr="001B7F06" w:rsidRDefault="00B15C3B" w:rsidP="00B15C3B">
      <w:pPr>
        <w:widowControl w:val="0"/>
        <w:jc w:val="center"/>
        <w:rPr>
          <w:b/>
          <w:spacing w:val="20"/>
          <w:sz w:val="24"/>
          <w:szCs w:val="24"/>
          <w:lang w:val="uk-UA"/>
        </w:rPr>
      </w:pPr>
    </w:p>
    <w:p w14:paraId="3738A781" w14:textId="77777777" w:rsidR="00B15C3B" w:rsidRPr="001B7F06" w:rsidRDefault="00B15C3B" w:rsidP="00B15C3B">
      <w:pPr>
        <w:widowControl w:val="0"/>
        <w:jc w:val="center"/>
        <w:rPr>
          <w:b/>
          <w:spacing w:val="20"/>
          <w:sz w:val="24"/>
          <w:szCs w:val="24"/>
          <w:lang w:val="uk-UA"/>
        </w:rPr>
      </w:pPr>
    </w:p>
    <w:p w14:paraId="137EC360" w14:textId="77777777" w:rsidR="00B15C3B" w:rsidRPr="001B7F06" w:rsidRDefault="00B15C3B" w:rsidP="00B15C3B">
      <w:pPr>
        <w:widowControl w:val="0"/>
        <w:jc w:val="center"/>
        <w:rPr>
          <w:b/>
          <w:spacing w:val="20"/>
          <w:sz w:val="24"/>
          <w:szCs w:val="24"/>
          <w:lang w:val="uk-UA"/>
        </w:rPr>
      </w:pPr>
    </w:p>
    <w:p w14:paraId="011A069B" w14:textId="77777777" w:rsidR="00B15C3B" w:rsidRPr="001B7F06" w:rsidRDefault="00B15C3B" w:rsidP="00B15C3B">
      <w:pPr>
        <w:widowControl w:val="0"/>
        <w:jc w:val="center"/>
        <w:rPr>
          <w:b/>
          <w:spacing w:val="20"/>
          <w:sz w:val="24"/>
          <w:szCs w:val="24"/>
          <w:lang w:val="uk-UA"/>
        </w:rPr>
      </w:pPr>
    </w:p>
    <w:p w14:paraId="5E7C1BC8" w14:textId="77777777" w:rsidR="00B15C3B" w:rsidRPr="001B7F06" w:rsidRDefault="00B15C3B" w:rsidP="00B15C3B">
      <w:pPr>
        <w:widowControl w:val="0"/>
        <w:jc w:val="center"/>
        <w:rPr>
          <w:b/>
          <w:spacing w:val="20"/>
          <w:sz w:val="24"/>
          <w:szCs w:val="24"/>
          <w:lang w:val="uk-UA"/>
        </w:rPr>
      </w:pPr>
    </w:p>
    <w:p w14:paraId="5A42BFB1" w14:textId="77777777" w:rsidR="00B15C3B" w:rsidRPr="001B7F06" w:rsidRDefault="00B15C3B" w:rsidP="00B15C3B">
      <w:pPr>
        <w:widowControl w:val="0"/>
        <w:jc w:val="center"/>
        <w:rPr>
          <w:b/>
          <w:sz w:val="24"/>
          <w:szCs w:val="24"/>
          <w:lang w:val="uk-UA"/>
        </w:rPr>
      </w:pPr>
      <w:r w:rsidRPr="001B7F06">
        <w:rPr>
          <w:b/>
          <w:sz w:val="24"/>
          <w:szCs w:val="24"/>
          <w:lang w:val="uk-UA"/>
        </w:rPr>
        <w:t xml:space="preserve">Харків </w:t>
      </w:r>
    </w:p>
    <w:p w14:paraId="4DC0CE27" w14:textId="77777777" w:rsidR="00B15C3B" w:rsidRPr="001B7F06" w:rsidRDefault="00B15C3B" w:rsidP="00B15C3B">
      <w:pPr>
        <w:widowControl w:val="0"/>
        <w:jc w:val="center"/>
        <w:rPr>
          <w:b/>
          <w:sz w:val="24"/>
          <w:szCs w:val="24"/>
          <w:lang w:val="uk-UA"/>
        </w:rPr>
      </w:pPr>
      <w:r w:rsidRPr="001B7F06">
        <w:rPr>
          <w:b/>
          <w:sz w:val="24"/>
          <w:szCs w:val="24"/>
          <w:lang w:val="uk-UA"/>
        </w:rPr>
        <w:t xml:space="preserve">ХНУМГ ім. О. М. Бекетова </w:t>
      </w:r>
    </w:p>
    <w:p w14:paraId="78B19ABC" w14:textId="77777777" w:rsidR="00B15C3B" w:rsidRPr="001B7F06" w:rsidRDefault="00B15C3B" w:rsidP="00B15C3B">
      <w:pPr>
        <w:widowControl w:val="0"/>
        <w:jc w:val="center"/>
        <w:rPr>
          <w:b/>
          <w:sz w:val="28"/>
          <w:szCs w:val="28"/>
          <w:lang w:val="uk-UA"/>
        </w:rPr>
      </w:pPr>
      <w:r w:rsidRPr="001B7F06">
        <w:rPr>
          <w:b/>
          <w:sz w:val="24"/>
          <w:szCs w:val="24"/>
          <w:lang w:val="uk-UA"/>
        </w:rPr>
        <w:t>202</w:t>
      </w:r>
      <w:r w:rsidR="00A36C9F">
        <w:rPr>
          <w:b/>
          <w:sz w:val="24"/>
          <w:szCs w:val="24"/>
          <w:lang w:val="uk-UA"/>
        </w:rPr>
        <w:t>3</w:t>
      </w:r>
      <w:r w:rsidRPr="001B7F06">
        <w:rPr>
          <w:b/>
          <w:sz w:val="24"/>
          <w:szCs w:val="24"/>
          <w:lang w:val="uk-UA"/>
        </w:rPr>
        <w:t xml:space="preserve">  </w:t>
      </w:r>
    </w:p>
    <w:p w14:paraId="508A2611" w14:textId="77777777" w:rsidR="00B15C3B" w:rsidRPr="001B7F06" w:rsidRDefault="00B15C3B" w:rsidP="00B15C3B">
      <w:pPr>
        <w:widowControl w:val="0"/>
        <w:numPr>
          <w:ilvl w:val="0"/>
          <w:numId w:val="1"/>
        </w:numPr>
        <w:tabs>
          <w:tab w:val="clear" w:pos="1440"/>
        </w:tabs>
        <w:jc w:val="both"/>
        <w:rPr>
          <w:b/>
          <w:bCs/>
          <w:sz w:val="28"/>
          <w:szCs w:val="28"/>
          <w:lang w:val="uk-UA"/>
        </w:rPr>
        <w:sectPr w:rsidR="00B15C3B" w:rsidRPr="001B7F06" w:rsidSect="003438A5">
          <w:pgSz w:w="8391" w:h="11907" w:code="11"/>
          <w:pgMar w:top="964" w:right="964" w:bottom="1021" w:left="964" w:header="0" w:footer="454" w:gutter="0"/>
          <w:cols w:space="1531"/>
        </w:sectPr>
      </w:pPr>
    </w:p>
    <w:p w14:paraId="5EE3391C" w14:textId="77777777" w:rsidR="00B15C3B" w:rsidRPr="001B7F06" w:rsidRDefault="00F04FB0" w:rsidP="00F04FB0">
      <w:pPr>
        <w:widowControl w:val="0"/>
        <w:ind w:firstLine="397"/>
        <w:jc w:val="both"/>
        <w:rPr>
          <w:color w:val="000000"/>
          <w:lang w:val="uk-UA"/>
        </w:rPr>
      </w:pPr>
      <w:proofErr w:type="spellStart"/>
      <w:r w:rsidRPr="002535BE">
        <w:rPr>
          <w:b/>
          <w:color w:val="000000"/>
          <w:lang w:val="uk-UA"/>
        </w:rPr>
        <w:lastRenderedPageBreak/>
        <w:t>Бізюк</w:t>
      </w:r>
      <w:proofErr w:type="spellEnd"/>
      <w:r w:rsidRPr="002535BE">
        <w:rPr>
          <w:rFonts w:cs="Californian FB"/>
          <w:b/>
          <w:color w:val="000000"/>
          <w:lang w:val="uk-UA"/>
        </w:rPr>
        <w:t> </w:t>
      </w:r>
      <w:r w:rsidRPr="002535BE">
        <w:rPr>
          <w:b/>
          <w:color w:val="000000"/>
          <w:lang w:val="uk-UA"/>
        </w:rPr>
        <w:t>В.</w:t>
      </w:r>
      <w:r w:rsidRPr="002535BE">
        <w:rPr>
          <w:rFonts w:cs="Californian FB"/>
          <w:b/>
          <w:color w:val="000000"/>
          <w:lang w:val="uk-UA"/>
        </w:rPr>
        <w:t> </w:t>
      </w:r>
      <w:r w:rsidRPr="002535BE">
        <w:rPr>
          <w:b/>
          <w:color w:val="000000"/>
          <w:lang w:val="uk-UA"/>
        </w:rPr>
        <w:t>В.</w:t>
      </w:r>
      <w:r w:rsidRPr="001B7F06">
        <w:rPr>
          <w:rFonts w:cs="Californian FB"/>
          <w:color w:val="000000"/>
          <w:lang w:val="uk-UA"/>
        </w:rPr>
        <w:t> </w:t>
      </w:r>
      <w:r>
        <w:rPr>
          <w:rFonts w:cs="Californian FB"/>
          <w:color w:val="000000"/>
          <w:lang w:val="uk-UA"/>
        </w:rPr>
        <w:t xml:space="preserve">Диференціальні рівняння з частинними похідними </w:t>
      </w:r>
      <w:r w:rsidRPr="00F04FB0">
        <w:rPr>
          <w:rFonts w:cs="Californian FB"/>
          <w:color w:val="000000"/>
          <w:lang w:val="uk-UA"/>
        </w:rPr>
        <w:t>у схемах і</w:t>
      </w:r>
      <w:r>
        <w:rPr>
          <w:rFonts w:cs="Californian FB"/>
          <w:color w:val="000000"/>
          <w:lang w:val="uk-UA"/>
        </w:rPr>
        <w:t xml:space="preserve"> </w:t>
      </w:r>
      <w:r w:rsidRPr="00F04FB0">
        <w:rPr>
          <w:rFonts w:cs="Californian FB"/>
          <w:color w:val="000000"/>
          <w:lang w:val="uk-UA"/>
        </w:rPr>
        <w:t>таблицях : навч</w:t>
      </w:r>
      <w:r>
        <w:rPr>
          <w:rFonts w:cs="Californian FB"/>
          <w:color w:val="000000"/>
          <w:lang w:val="uk-UA"/>
        </w:rPr>
        <w:t>альний д</w:t>
      </w:r>
      <w:r w:rsidRPr="00F04FB0">
        <w:rPr>
          <w:rFonts w:cs="Californian FB"/>
          <w:color w:val="000000"/>
          <w:lang w:val="uk-UA"/>
        </w:rPr>
        <w:t>овід</w:t>
      </w:r>
      <w:r>
        <w:rPr>
          <w:rFonts w:cs="Californian FB"/>
          <w:color w:val="000000"/>
          <w:lang w:val="uk-UA"/>
        </w:rPr>
        <w:t>ник</w:t>
      </w:r>
      <w:r w:rsidRPr="00F04FB0">
        <w:rPr>
          <w:rFonts w:cs="Californian FB"/>
          <w:color w:val="000000"/>
          <w:lang w:val="uk-UA"/>
        </w:rPr>
        <w:t xml:space="preserve"> </w:t>
      </w:r>
      <w:r w:rsidRPr="00F04FB0">
        <w:rPr>
          <w:color w:val="000000"/>
          <w:lang w:val="uk-UA"/>
        </w:rPr>
        <w:t xml:space="preserve">(для здобувачів першого (бакалаврського) рівня вищої освіти </w:t>
      </w:r>
      <w:r>
        <w:rPr>
          <w:color w:val="000000"/>
          <w:lang w:val="uk-UA"/>
        </w:rPr>
        <w:t xml:space="preserve">усіх </w:t>
      </w:r>
      <w:r w:rsidRPr="00F04FB0">
        <w:rPr>
          <w:color w:val="000000"/>
          <w:lang w:val="uk-UA"/>
        </w:rPr>
        <w:t>форм навчання)</w:t>
      </w:r>
      <w:r>
        <w:rPr>
          <w:color w:val="000000"/>
          <w:lang w:val="uk-UA"/>
        </w:rPr>
        <w:t xml:space="preserve"> </w:t>
      </w:r>
      <w:r w:rsidRPr="00F04FB0">
        <w:rPr>
          <w:color w:val="000000"/>
          <w:lang w:val="uk-UA"/>
        </w:rPr>
        <w:t xml:space="preserve">/ </w:t>
      </w:r>
      <w:r>
        <w:rPr>
          <w:color w:val="000000"/>
          <w:lang w:val="uk-UA"/>
        </w:rPr>
        <w:t>В.</w:t>
      </w:r>
      <w:r w:rsidRPr="001B7F06">
        <w:rPr>
          <w:rFonts w:cs="Californian FB"/>
          <w:color w:val="000000"/>
          <w:lang w:val="uk-UA"/>
        </w:rPr>
        <w:t> </w:t>
      </w:r>
      <w:r>
        <w:rPr>
          <w:color w:val="000000"/>
          <w:lang w:val="uk-UA"/>
        </w:rPr>
        <w:t>В.</w:t>
      </w:r>
      <w:r w:rsidRPr="001B7F06">
        <w:rPr>
          <w:rFonts w:cs="Californian FB"/>
          <w:color w:val="000000"/>
          <w:lang w:val="uk-UA"/>
        </w:rPr>
        <w:t> </w:t>
      </w:r>
      <w:proofErr w:type="spellStart"/>
      <w:r>
        <w:rPr>
          <w:color w:val="000000"/>
          <w:lang w:val="uk-UA"/>
        </w:rPr>
        <w:t>Бізюк</w:t>
      </w:r>
      <w:proofErr w:type="spellEnd"/>
      <w:r>
        <w:rPr>
          <w:color w:val="000000"/>
          <w:lang w:val="uk-UA"/>
        </w:rPr>
        <w:t>, А.</w:t>
      </w:r>
      <w:r w:rsidRPr="001B7F06">
        <w:rPr>
          <w:rFonts w:cs="Californian FB"/>
          <w:color w:val="000000"/>
          <w:lang w:val="uk-UA"/>
        </w:rPr>
        <w:t> </w:t>
      </w:r>
      <w:r>
        <w:rPr>
          <w:color w:val="000000"/>
          <w:lang w:val="uk-UA"/>
        </w:rPr>
        <w:t>В.</w:t>
      </w:r>
      <w:r w:rsidRPr="001B7F06">
        <w:rPr>
          <w:rFonts w:cs="Californian FB"/>
          <w:color w:val="000000"/>
          <w:lang w:val="uk-UA"/>
        </w:rPr>
        <w:t> </w:t>
      </w:r>
      <w:r>
        <w:rPr>
          <w:rFonts w:cs="Californian FB"/>
          <w:color w:val="000000"/>
          <w:lang w:val="uk-UA"/>
        </w:rPr>
        <w:t>Якунін, О.</w:t>
      </w:r>
      <w:r w:rsidRPr="001B7F06">
        <w:rPr>
          <w:rFonts w:cs="Californian FB"/>
          <w:color w:val="000000"/>
          <w:lang w:val="uk-UA"/>
        </w:rPr>
        <w:t> </w:t>
      </w:r>
      <w:r>
        <w:rPr>
          <w:rFonts w:cs="Californian FB"/>
          <w:color w:val="000000"/>
          <w:lang w:val="uk-UA"/>
        </w:rPr>
        <w:t>П</w:t>
      </w:r>
      <w:r>
        <w:rPr>
          <w:color w:val="000000"/>
          <w:lang w:val="uk-UA"/>
        </w:rPr>
        <w:t>.</w:t>
      </w:r>
      <w:r w:rsidRPr="001B7F06">
        <w:rPr>
          <w:rFonts w:cs="Californian FB"/>
          <w:color w:val="000000"/>
          <w:lang w:val="uk-UA"/>
        </w:rPr>
        <w:t> </w:t>
      </w:r>
      <w:proofErr w:type="spellStart"/>
      <w:r>
        <w:rPr>
          <w:rFonts w:cs="Californian FB"/>
          <w:color w:val="000000"/>
          <w:lang w:val="uk-UA"/>
        </w:rPr>
        <w:t>Довгаль</w:t>
      </w:r>
      <w:proofErr w:type="spellEnd"/>
      <w:r>
        <w:rPr>
          <w:rFonts w:cs="Californian FB"/>
          <w:color w:val="000000"/>
          <w:lang w:val="uk-UA"/>
        </w:rPr>
        <w:t xml:space="preserve"> </w:t>
      </w:r>
      <w:r w:rsidRPr="00F04FB0">
        <w:rPr>
          <w:color w:val="000000"/>
          <w:lang w:val="uk-UA"/>
        </w:rPr>
        <w:t xml:space="preserve">; Харків. </w:t>
      </w:r>
      <w:proofErr w:type="spellStart"/>
      <w:r w:rsidRPr="00F04FB0">
        <w:rPr>
          <w:color w:val="000000"/>
          <w:lang w:val="uk-UA"/>
        </w:rPr>
        <w:t>нац</w:t>
      </w:r>
      <w:proofErr w:type="spellEnd"/>
      <w:r w:rsidRPr="00F04FB0">
        <w:rPr>
          <w:color w:val="000000"/>
          <w:lang w:val="uk-UA"/>
        </w:rPr>
        <w:t xml:space="preserve">. ун-т </w:t>
      </w:r>
      <w:proofErr w:type="spellStart"/>
      <w:r w:rsidRPr="00F04FB0">
        <w:rPr>
          <w:color w:val="000000"/>
          <w:lang w:val="uk-UA"/>
        </w:rPr>
        <w:t>міськ</w:t>
      </w:r>
      <w:proofErr w:type="spellEnd"/>
      <w:r w:rsidRPr="00F04FB0">
        <w:rPr>
          <w:color w:val="000000"/>
          <w:lang w:val="uk-UA"/>
        </w:rPr>
        <w:t>. госп-ва ім.</w:t>
      </w:r>
      <w:r w:rsidR="002535BE" w:rsidRPr="001B7F06">
        <w:rPr>
          <w:rFonts w:cs="Californian FB"/>
          <w:color w:val="000000"/>
          <w:lang w:val="uk-UA"/>
        </w:rPr>
        <w:t> </w:t>
      </w:r>
      <w:r w:rsidRPr="00F04FB0">
        <w:rPr>
          <w:color w:val="000000"/>
          <w:lang w:val="uk-UA"/>
        </w:rPr>
        <w:t>О.</w:t>
      </w:r>
      <w:r w:rsidR="002535BE" w:rsidRPr="001B7F06">
        <w:rPr>
          <w:rFonts w:cs="Californian FB"/>
          <w:color w:val="000000"/>
          <w:lang w:val="uk-UA"/>
        </w:rPr>
        <w:t> </w:t>
      </w:r>
      <w:r w:rsidRPr="00F04FB0">
        <w:rPr>
          <w:color w:val="000000"/>
          <w:lang w:val="uk-UA"/>
        </w:rPr>
        <w:t>М.</w:t>
      </w:r>
      <w:r w:rsidR="002535BE" w:rsidRPr="001B7F06">
        <w:rPr>
          <w:rFonts w:cs="Californian FB"/>
          <w:color w:val="000000"/>
          <w:lang w:val="uk-UA"/>
        </w:rPr>
        <w:t> </w:t>
      </w:r>
      <w:r w:rsidRPr="00F04FB0">
        <w:rPr>
          <w:color w:val="000000"/>
          <w:lang w:val="uk-UA"/>
        </w:rPr>
        <w:t>Бекетова. – Харків :</w:t>
      </w:r>
      <w:r>
        <w:rPr>
          <w:color w:val="000000"/>
          <w:lang w:val="uk-UA"/>
        </w:rPr>
        <w:t xml:space="preserve"> </w:t>
      </w:r>
      <w:r w:rsidRPr="00F04FB0">
        <w:rPr>
          <w:color w:val="000000"/>
          <w:lang w:val="uk-UA"/>
        </w:rPr>
        <w:t xml:space="preserve">ХНУМГ ім. </w:t>
      </w:r>
      <w:r w:rsidR="00B15C3B" w:rsidRPr="001B7F06">
        <w:rPr>
          <w:color w:val="000000"/>
          <w:lang w:val="uk-UA"/>
        </w:rPr>
        <w:t>О</w:t>
      </w:r>
      <w:r w:rsidR="00B15C3B" w:rsidRPr="001B7F06">
        <w:rPr>
          <w:rFonts w:cs="Californian FB"/>
          <w:color w:val="000000"/>
          <w:lang w:val="uk-UA"/>
        </w:rPr>
        <w:t>. </w:t>
      </w:r>
      <w:r w:rsidR="00B15C3B" w:rsidRPr="001B7F06">
        <w:rPr>
          <w:color w:val="000000"/>
          <w:lang w:val="uk-UA"/>
        </w:rPr>
        <w:t>М</w:t>
      </w:r>
      <w:r w:rsidR="00B15C3B" w:rsidRPr="001B7F06">
        <w:rPr>
          <w:rFonts w:cs="Californian FB"/>
          <w:color w:val="000000"/>
          <w:lang w:val="uk-UA"/>
        </w:rPr>
        <w:t>. </w:t>
      </w:r>
      <w:r w:rsidR="00B15C3B" w:rsidRPr="001B7F06">
        <w:rPr>
          <w:color w:val="000000"/>
          <w:lang w:val="uk-UA"/>
        </w:rPr>
        <w:t>Бекетова</w:t>
      </w:r>
      <w:r w:rsidR="00B15C3B" w:rsidRPr="001B7F06">
        <w:rPr>
          <w:bCs/>
          <w:color w:val="000000"/>
          <w:lang w:val="uk-UA"/>
        </w:rPr>
        <w:t>.</w:t>
      </w:r>
      <w:r w:rsidR="00B15C3B" w:rsidRPr="001B7F06">
        <w:rPr>
          <w:color w:val="000000"/>
          <w:lang w:val="uk-UA"/>
        </w:rPr>
        <w:t xml:space="preserve"> – Харків : ХНУМГ </w:t>
      </w:r>
      <w:r w:rsidR="00B15C3B" w:rsidRPr="001B7F06">
        <w:rPr>
          <w:bCs/>
          <w:lang w:val="uk-UA"/>
        </w:rPr>
        <w:t>ім.</w:t>
      </w:r>
      <w:r w:rsidR="002535BE" w:rsidRPr="001B7F06">
        <w:rPr>
          <w:rFonts w:cs="Californian FB"/>
          <w:color w:val="000000"/>
          <w:lang w:val="uk-UA"/>
        </w:rPr>
        <w:t> </w:t>
      </w:r>
      <w:r w:rsidR="00B15C3B" w:rsidRPr="001B7F06">
        <w:rPr>
          <w:bCs/>
          <w:lang w:val="uk-UA"/>
        </w:rPr>
        <w:t>О</w:t>
      </w:r>
      <w:r w:rsidR="00B15C3B" w:rsidRPr="001B7F06">
        <w:rPr>
          <w:rFonts w:cs="Californian FB"/>
          <w:color w:val="000000"/>
          <w:lang w:val="uk-UA"/>
        </w:rPr>
        <w:t> </w:t>
      </w:r>
      <w:r w:rsidR="00B15C3B" w:rsidRPr="001B7F06">
        <w:rPr>
          <w:bCs/>
          <w:lang w:val="uk-UA"/>
        </w:rPr>
        <w:t>М.</w:t>
      </w:r>
      <w:r w:rsidR="00B15C3B" w:rsidRPr="001B7F06">
        <w:rPr>
          <w:rFonts w:cs="Californian FB"/>
          <w:color w:val="000000"/>
          <w:lang w:val="uk-UA"/>
        </w:rPr>
        <w:t> </w:t>
      </w:r>
      <w:r w:rsidR="00B15C3B" w:rsidRPr="001B7F06">
        <w:rPr>
          <w:bCs/>
          <w:lang w:val="uk-UA"/>
        </w:rPr>
        <w:t>Бекетова</w:t>
      </w:r>
      <w:r w:rsidR="00B15C3B" w:rsidRPr="001B7F06">
        <w:rPr>
          <w:color w:val="000000"/>
          <w:lang w:val="uk-UA"/>
        </w:rPr>
        <w:t>, 202</w:t>
      </w:r>
      <w:r>
        <w:rPr>
          <w:color w:val="000000"/>
          <w:lang w:val="uk-UA"/>
        </w:rPr>
        <w:t>3</w:t>
      </w:r>
      <w:r w:rsidR="00B15C3B" w:rsidRPr="001B7F06">
        <w:rPr>
          <w:color w:val="000000"/>
          <w:lang w:val="uk-UA"/>
        </w:rPr>
        <w:t>. –</w:t>
      </w:r>
      <w:r w:rsidR="00B15C3B" w:rsidRPr="001B7F06">
        <w:rPr>
          <w:bCs/>
          <w:color w:val="000000"/>
          <w:lang w:val="uk-UA"/>
        </w:rPr>
        <w:t xml:space="preserve"> </w:t>
      </w:r>
      <w:r w:rsidR="004C70AE">
        <w:rPr>
          <w:bCs/>
          <w:color w:val="000000"/>
          <w:lang w:val="uk-UA"/>
        </w:rPr>
        <w:t>108</w:t>
      </w:r>
      <w:r w:rsidR="00B15C3B" w:rsidRPr="001B7F06">
        <w:rPr>
          <w:rFonts w:cs="Californian FB"/>
          <w:color w:val="000000"/>
          <w:lang w:val="uk-UA"/>
        </w:rPr>
        <w:t> </w:t>
      </w:r>
      <w:r w:rsidR="00B15C3B" w:rsidRPr="001B7F06">
        <w:rPr>
          <w:color w:val="000000"/>
          <w:lang w:val="uk-UA"/>
        </w:rPr>
        <w:t xml:space="preserve">с. </w:t>
      </w:r>
    </w:p>
    <w:p w14:paraId="4E12C655" w14:textId="77777777" w:rsidR="00B15C3B" w:rsidRPr="001B7F06" w:rsidRDefault="00B15C3B" w:rsidP="00B15C3B">
      <w:pPr>
        <w:widowControl w:val="0"/>
        <w:ind w:firstLine="397"/>
        <w:jc w:val="both"/>
        <w:rPr>
          <w:color w:val="000000"/>
          <w:lang w:val="uk-UA"/>
        </w:rPr>
      </w:pPr>
    </w:p>
    <w:p w14:paraId="414F7894" w14:textId="77777777" w:rsidR="00B15C3B" w:rsidRPr="001B7F06" w:rsidRDefault="00B15C3B" w:rsidP="00B15C3B">
      <w:pPr>
        <w:widowControl w:val="0"/>
        <w:ind w:firstLine="397"/>
        <w:jc w:val="both"/>
        <w:rPr>
          <w:color w:val="000000"/>
          <w:lang w:val="uk-UA"/>
        </w:rPr>
      </w:pPr>
    </w:p>
    <w:p w14:paraId="20D1AD78" w14:textId="77777777" w:rsidR="004C70AE" w:rsidRDefault="004C70AE" w:rsidP="004C70AE">
      <w:pPr>
        <w:widowControl w:val="0"/>
        <w:jc w:val="both"/>
        <w:rPr>
          <w:color w:val="000000"/>
          <w:lang w:val="uk-UA"/>
        </w:rPr>
      </w:pPr>
      <w:r w:rsidRPr="004C70AE">
        <w:rPr>
          <w:color w:val="000000"/>
          <w:lang w:val="uk-UA"/>
        </w:rPr>
        <w:t xml:space="preserve">Автори : </w:t>
      </w:r>
      <w:r>
        <w:rPr>
          <w:color w:val="000000"/>
          <w:lang w:val="uk-UA"/>
        </w:rPr>
        <w:t xml:space="preserve">      В.</w:t>
      </w:r>
      <w:r w:rsidRPr="001B7F06">
        <w:rPr>
          <w:rFonts w:cs="Californian FB"/>
          <w:color w:val="000000"/>
          <w:lang w:val="uk-UA"/>
        </w:rPr>
        <w:t> </w:t>
      </w:r>
      <w:r>
        <w:rPr>
          <w:color w:val="000000"/>
          <w:lang w:val="uk-UA"/>
        </w:rPr>
        <w:t>В.</w:t>
      </w:r>
      <w:r w:rsidRPr="001B7F06">
        <w:rPr>
          <w:rFonts w:cs="Californian FB"/>
          <w:color w:val="000000"/>
          <w:lang w:val="uk-UA"/>
        </w:rPr>
        <w:t> </w:t>
      </w:r>
      <w:proofErr w:type="spellStart"/>
      <w:r>
        <w:rPr>
          <w:color w:val="000000"/>
          <w:lang w:val="uk-UA"/>
        </w:rPr>
        <w:t>Бізюк</w:t>
      </w:r>
      <w:proofErr w:type="spellEnd"/>
      <w:r>
        <w:rPr>
          <w:color w:val="000000"/>
          <w:lang w:val="uk-UA"/>
        </w:rPr>
        <w:t xml:space="preserve">, </w:t>
      </w:r>
    </w:p>
    <w:p w14:paraId="26F8970F" w14:textId="77777777" w:rsidR="004C70AE" w:rsidRDefault="004C70AE" w:rsidP="004C70AE">
      <w:pPr>
        <w:widowControl w:val="0"/>
        <w:jc w:val="both"/>
        <w:rPr>
          <w:rFonts w:cs="Californian FB"/>
          <w:color w:val="000000"/>
          <w:lang w:val="uk-UA"/>
        </w:rPr>
      </w:pPr>
      <w:r>
        <w:rPr>
          <w:color w:val="000000"/>
          <w:lang w:val="uk-UA"/>
        </w:rPr>
        <w:t xml:space="preserve">                     А.</w:t>
      </w:r>
      <w:r w:rsidRPr="001B7F06">
        <w:rPr>
          <w:rFonts w:cs="Californian FB"/>
          <w:color w:val="000000"/>
          <w:lang w:val="uk-UA"/>
        </w:rPr>
        <w:t> </w:t>
      </w:r>
      <w:r>
        <w:rPr>
          <w:color w:val="000000"/>
          <w:lang w:val="uk-UA"/>
        </w:rPr>
        <w:t>В.</w:t>
      </w:r>
      <w:r w:rsidRPr="001B7F06">
        <w:rPr>
          <w:rFonts w:cs="Californian FB"/>
          <w:color w:val="000000"/>
          <w:lang w:val="uk-UA"/>
        </w:rPr>
        <w:t> </w:t>
      </w:r>
      <w:r>
        <w:rPr>
          <w:rFonts w:cs="Californian FB"/>
          <w:color w:val="000000"/>
          <w:lang w:val="uk-UA"/>
        </w:rPr>
        <w:t xml:space="preserve">Якунін, </w:t>
      </w:r>
    </w:p>
    <w:p w14:paraId="29C7D259" w14:textId="77777777" w:rsidR="004C70AE" w:rsidRPr="001B7F06" w:rsidRDefault="004C70AE" w:rsidP="004C70AE">
      <w:pPr>
        <w:widowControl w:val="0"/>
        <w:jc w:val="both"/>
        <w:rPr>
          <w:color w:val="000000"/>
          <w:lang w:val="uk-UA"/>
        </w:rPr>
      </w:pPr>
      <w:r>
        <w:rPr>
          <w:rFonts w:cs="Californian FB"/>
          <w:color w:val="000000"/>
          <w:lang w:val="uk-UA"/>
        </w:rPr>
        <w:t xml:space="preserve">                     О.</w:t>
      </w:r>
      <w:r w:rsidRPr="001B7F06">
        <w:rPr>
          <w:rFonts w:cs="Californian FB"/>
          <w:color w:val="000000"/>
          <w:lang w:val="uk-UA"/>
        </w:rPr>
        <w:t> </w:t>
      </w:r>
      <w:r>
        <w:rPr>
          <w:rFonts w:cs="Californian FB"/>
          <w:color w:val="000000"/>
          <w:lang w:val="uk-UA"/>
        </w:rPr>
        <w:t>П</w:t>
      </w:r>
      <w:r>
        <w:rPr>
          <w:color w:val="000000"/>
          <w:lang w:val="uk-UA"/>
        </w:rPr>
        <w:t>.</w:t>
      </w:r>
      <w:r w:rsidRPr="001B7F06">
        <w:rPr>
          <w:rFonts w:cs="Californian FB"/>
          <w:color w:val="000000"/>
          <w:lang w:val="uk-UA"/>
        </w:rPr>
        <w:t> </w:t>
      </w:r>
      <w:proofErr w:type="spellStart"/>
      <w:r>
        <w:rPr>
          <w:rFonts w:cs="Californian FB"/>
          <w:color w:val="000000"/>
          <w:lang w:val="uk-UA"/>
        </w:rPr>
        <w:t>Довгаль</w:t>
      </w:r>
      <w:proofErr w:type="spellEnd"/>
    </w:p>
    <w:p w14:paraId="71DD6723" w14:textId="77777777" w:rsidR="00B15C3B" w:rsidRPr="001B7F06" w:rsidRDefault="00B15C3B" w:rsidP="00B15C3B">
      <w:pPr>
        <w:widowControl w:val="0"/>
        <w:ind w:firstLine="397"/>
        <w:jc w:val="both"/>
        <w:rPr>
          <w:color w:val="000000"/>
          <w:lang w:val="uk-UA"/>
        </w:rPr>
      </w:pPr>
    </w:p>
    <w:p w14:paraId="55CA9C81" w14:textId="77777777" w:rsidR="00B15C3B" w:rsidRDefault="00B15C3B" w:rsidP="00B15C3B">
      <w:pPr>
        <w:widowControl w:val="0"/>
        <w:ind w:firstLine="397"/>
        <w:jc w:val="both"/>
        <w:rPr>
          <w:color w:val="000000"/>
          <w:lang w:val="uk-UA"/>
        </w:rPr>
      </w:pPr>
    </w:p>
    <w:p w14:paraId="58E2E531" w14:textId="77777777" w:rsidR="00D21980" w:rsidRPr="001B7F06" w:rsidRDefault="00D21980" w:rsidP="00B15C3B">
      <w:pPr>
        <w:widowControl w:val="0"/>
        <w:ind w:firstLine="397"/>
        <w:jc w:val="both"/>
        <w:rPr>
          <w:color w:val="000000"/>
          <w:lang w:val="uk-UA"/>
        </w:rPr>
      </w:pPr>
    </w:p>
    <w:p w14:paraId="137F6AF6" w14:textId="77777777" w:rsidR="00B15C3B" w:rsidRPr="001B7F06" w:rsidRDefault="00B15C3B" w:rsidP="00B15C3B">
      <w:pPr>
        <w:widowControl w:val="0"/>
        <w:jc w:val="center"/>
        <w:rPr>
          <w:color w:val="000000"/>
          <w:lang w:val="uk-UA"/>
        </w:rPr>
      </w:pPr>
      <w:r w:rsidRPr="001B7F06">
        <w:rPr>
          <w:color w:val="000000"/>
          <w:lang w:val="uk-UA"/>
        </w:rPr>
        <w:t>Рецензент </w:t>
      </w:r>
    </w:p>
    <w:p w14:paraId="1A3710E6" w14:textId="77777777" w:rsidR="00B15C3B" w:rsidRPr="001B7F06" w:rsidRDefault="00D21980" w:rsidP="00B15C3B">
      <w:pPr>
        <w:widowControl w:val="0"/>
        <w:ind w:firstLine="397"/>
        <w:jc w:val="both"/>
        <w:rPr>
          <w:color w:val="000000"/>
          <w:lang w:val="uk-UA"/>
        </w:rPr>
      </w:pPr>
      <w:r>
        <w:rPr>
          <w:b/>
          <w:szCs w:val="24"/>
          <w:lang w:val="uk-UA"/>
        </w:rPr>
        <w:t>С</w:t>
      </w:r>
      <w:r w:rsidR="00B15C3B" w:rsidRPr="001B7F06">
        <w:rPr>
          <w:b/>
          <w:szCs w:val="24"/>
          <w:lang w:val="uk-UA"/>
        </w:rPr>
        <w:t>. </w:t>
      </w:r>
      <w:r>
        <w:rPr>
          <w:b/>
          <w:szCs w:val="24"/>
          <w:lang w:val="uk-UA"/>
        </w:rPr>
        <w:t>М</w:t>
      </w:r>
      <w:r w:rsidR="00B15C3B" w:rsidRPr="001B7F06">
        <w:rPr>
          <w:b/>
          <w:szCs w:val="24"/>
          <w:lang w:val="uk-UA"/>
        </w:rPr>
        <w:t>. </w:t>
      </w:r>
      <w:r>
        <w:rPr>
          <w:b/>
          <w:szCs w:val="24"/>
          <w:lang w:val="uk-UA"/>
        </w:rPr>
        <w:t>Ламтюгова</w:t>
      </w:r>
      <w:r w:rsidR="00B15C3B" w:rsidRPr="001B7F06">
        <w:rPr>
          <w:szCs w:val="24"/>
          <w:lang w:val="uk-UA"/>
        </w:rPr>
        <w:t>,</w:t>
      </w:r>
      <w:r w:rsidR="00B15C3B" w:rsidRPr="001B7F06">
        <w:rPr>
          <w:color w:val="000000"/>
          <w:lang w:val="uk-UA"/>
        </w:rPr>
        <w:t xml:space="preserve"> </w:t>
      </w:r>
      <w:r w:rsidR="00B15C3B" w:rsidRPr="001B7F06">
        <w:rPr>
          <w:bCs/>
          <w:color w:val="000000"/>
          <w:lang w:val="uk-UA"/>
        </w:rPr>
        <w:t xml:space="preserve">кандидат </w:t>
      </w:r>
      <w:r w:rsidRPr="00D21980">
        <w:rPr>
          <w:bCs/>
          <w:color w:val="000000"/>
          <w:lang w:val="uk-UA"/>
        </w:rPr>
        <w:t>фізико-математичних наук</w:t>
      </w:r>
      <w:r w:rsidR="00B15C3B" w:rsidRPr="001B7F06">
        <w:rPr>
          <w:color w:val="000000"/>
          <w:lang w:val="uk-UA"/>
        </w:rPr>
        <w:t>, доцент, доцент кафедри вищої математики</w:t>
      </w:r>
      <w:r>
        <w:rPr>
          <w:color w:val="000000"/>
          <w:lang w:val="uk-UA"/>
        </w:rPr>
        <w:t xml:space="preserve"> </w:t>
      </w:r>
      <w:r w:rsidRPr="00D21980">
        <w:rPr>
          <w:color w:val="000000"/>
          <w:lang w:val="uk-UA"/>
        </w:rPr>
        <w:t>і математичного моделювання</w:t>
      </w:r>
      <w:r w:rsidR="00B15C3B" w:rsidRPr="001B7F06">
        <w:rPr>
          <w:color w:val="000000"/>
          <w:lang w:val="uk-UA"/>
        </w:rPr>
        <w:t xml:space="preserve"> Харківського національного університету міського господарства імені О.</w:t>
      </w:r>
      <w:r w:rsidRPr="001B7F06">
        <w:rPr>
          <w:rFonts w:cs="Californian FB"/>
          <w:color w:val="000000"/>
          <w:lang w:val="uk-UA"/>
        </w:rPr>
        <w:t> </w:t>
      </w:r>
      <w:r w:rsidR="00B15C3B" w:rsidRPr="001B7F06">
        <w:rPr>
          <w:color w:val="000000"/>
          <w:lang w:val="uk-UA"/>
        </w:rPr>
        <w:t>М.</w:t>
      </w:r>
      <w:r w:rsidRPr="001B7F06">
        <w:rPr>
          <w:rFonts w:cs="Californian FB"/>
          <w:color w:val="000000"/>
          <w:lang w:val="uk-UA"/>
        </w:rPr>
        <w:t>  </w:t>
      </w:r>
      <w:r w:rsidR="00B15C3B" w:rsidRPr="001B7F06">
        <w:rPr>
          <w:color w:val="000000"/>
          <w:lang w:val="uk-UA"/>
        </w:rPr>
        <w:t xml:space="preserve">Бекетова </w:t>
      </w:r>
    </w:p>
    <w:p w14:paraId="4D8FFD81" w14:textId="77777777" w:rsidR="00B15C3B" w:rsidRPr="001B7F06" w:rsidRDefault="00B15C3B" w:rsidP="00B15C3B">
      <w:pPr>
        <w:widowControl w:val="0"/>
        <w:ind w:firstLine="397"/>
        <w:jc w:val="both"/>
        <w:rPr>
          <w:color w:val="000000"/>
          <w:lang w:val="uk-UA"/>
        </w:rPr>
      </w:pPr>
    </w:p>
    <w:p w14:paraId="27FD0F50" w14:textId="77777777" w:rsidR="00B15C3B" w:rsidRDefault="00B15C3B" w:rsidP="00B15C3B">
      <w:pPr>
        <w:widowControl w:val="0"/>
        <w:ind w:firstLine="397"/>
        <w:jc w:val="both"/>
        <w:rPr>
          <w:bCs/>
          <w:lang w:val="uk-UA"/>
        </w:rPr>
      </w:pPr>
    </w:p>
    <w:p w14:paraId="3241348C" w14:textId="77777777" w:rsidR="00D21980" w:rsidRPr="001B7F06" w:rsidRDefault="00D21980" w:rsidP="00B15C3B">
      <w:pPr>
        <w:widowControl w:val="0"/>
        <w:ind w:firstLine="397"/>
        <w:jc w:val="both"/>
        <w:rPr>
          <w:bCs/>
          <w:lang w:val="uk-UA"/>
        </w:rPr>
      </w:pPr>
    </w:p>
    <w:p w14:paraId="0A89B974" w14:textId="77777777" w:rsidR="00B15C3B" w:rsidRPr="001B7F06" w:rsidRDefault="00B15C3B" w:rsidP="00B15C3B">
      <w:pPr>
        <w:widowControl w:val="0"/>
        <w:ind w:firstLine="397"/>
        <w:jc w:val="both"/>
        <w:rPr>
          <w:i/>
          <w:lang w:val="uk-UA"/>
        </w:rPr>
      </w:pPr>
      <w:r w:rsidRPr="001B7F06">
        <w:rPr>
          <w:i/>
          <w:color w:val="000000"/>
          <w:lang w:val="uk-UA"/>
        </w:rPr>
        <w:t>Рекомендовано кафедрою вищої математики</w:t>
      </w:r>
      <w:r w:rsidR="004C70AE">
        <w:rPr>
          <w:i/>
          <w:color w:val="000000"/>
          <w:lang w:val="uk-UA"/>
        </w:rPr>
        <w:t xml:space="preserve"> </w:t>
      </w:r>
      <w:r w:rsidR="004C70AE" w:rsidRPr="004C70AE">
        <w:rPr>
          <w:i/>
          <w:color w:val="000000"/>
          <w:lang w:val="uk-UA"/>
        </w:rPr>
        <w:t>і математичного моделювання</w:t>
      </w:r>
      <w:r w:rsidR="004C70AE">
        <w:rPr>
          <w:i/>
          <w:color w:val="000000"/>
          <w:lang w:val="uk-UA"/>
        </w:rPr>
        <w:t xml:space="preserve">, </w:t>
      </w:r>
      <w:r w:rsidRPr="001B7F06">
        <w:rPr>
          <w:i/>
          <w:color w:val="000000"/>
          <w:lang w:val="uk-UA"/>
        </w:rPr>
        <w:t xml:space="preserve"> </w:t>
      </w:r>
      <w:r w:rsidRPr="001B7F06">
        <w:rPr>
          <w:i/>
          <w:color w:val="000000"/>
          <w:szCs w:val="28"/>
          <w:lang w:val="uk-UA"/>
        </w:rPr>
        <w:t>протокол</w:t>
      </w:r>
      <w:r w:rsidRPr="001B7F06">
        <w:rPr>
          <w:i/>
          <w:lang w:val="uk-UA"/>
        </w:rPr>
        <w:t xml:space="preserve"> </w:t>
      </w:r>
      <w:r w:rsidRPr="004C70AE">
        <w:rPr>
          <w:i/>
          <w:color w:val="FF0000"/>
          <w:szCs w:val="28"/>
          <w:lang w:val="uk-UA"/>
        </w:rPr>
        <w:t>№ 11 від 27.0</w:t>
      </w:r>
      <w:r w:rsidR="004C70AE" w:rsidRPr="004C70AE">
        <w:rPr>
          <w:i/>
          <w:color w:val="FF0000"/>
          <w:szCs w:val="28"/>
          <w:lang w:val="uk-UA"/>
        </w:rPr>
        <w:t>4</w:t>
      </w:r>
      <w:r w:rsidRPr="004C70AE">
        <w:rPr>
          <w:i/>
          <w:color w:val="FF0000"/>
          <w:szCs w:val="28"/>
          <w:lang w:val="uk-UA"/>
        </w:rPr>
        <w:t>.202</w:t>
      </w:r>
      <w:r w:rsidR="004C70AE" w:rsidRPr="004C70AE">
        <w:rPr>
          <w:i/>
          <w:color w:val="FF0000"/>
          <w:szCs w:val="28"/>
          <w:lang w:val="uk-UA"/>
        </w:rPr>
        <w:t>3</w:t>
      </w:r>
      <w:r w:rsidRPr="004C70AE">
        <w:rPr>
          <w:i/>
          <w:color w:val="FF0000"/>
          <w:szCs w:val="28"/>
          <w:lang w:val="uk-UA"/>
        </w:rPr>
        <w:t xml:space="preserve"> </w:t>
      </w:r>
    </w:p>
    <w:p w14:paraId="609C3B67" w14:textId="77777777" w:rsidR="00B15C3B" w:rsidRPr="001B7F06" w:rsidRDefault="00B15C3B" w:rsidP="00B15C3B">
      <w:pPr>
        <w:widowControl w:val="0"/>
        <w:ind w:firstLine="397"/>
        <w:jc w:val="both"/>
        <w:rPr>
          <w:lang w:val="uk-UA"/>
        </w:rPr>
      </w:pPr>
    </w:p>
    <w:p w14:paraId="649FDB52" w14:textId="77777777" w:rsidR="00B15C3B" w:rsidRDefault="00B15C3B" w:rsidP="00B15C3B">
      <w:pPr>
        <w:widowControl w:val="0"/>
        <w:ind w:firstLine="397"/>
        <w:jc w:val="both"/>
        <w:rPr>
          <w:lang w:val="uk-UA"/>
        </w:rPr>
      </w:pPr>
    </w:p>
    <w:p w14:paraId="63ADD11F" w14:textId="77777777" w:rsidR="00D21980" w:rsidRDefault="00D21980" w:rsidP="00B15C3B">
      <w:pPr>
        <w:widowControl w:val="0"/>
        <w:ind w:firstLine="397"/>
        <w:jc w:val="both"/>
        <w:rPr>
          <w:lang w:val="uk-UA"/>
        </w:rPr>
      </w:pPr>
    </w:p>
    <w:p w14:paraId="1E3C8787" w14:textId="77777777" w:rsidR="00D21980" w:rsidRPr="001B7F06" w:rsidRDefault="00D21980" w:rsidP="00B15C3B">
      <w:pPr>
        <w:widowControl w:val="0"/>
        <w:ind w:firstLine="397"/>
        <w:jc w:val="both"/>
        <w:rPr>
          <w:lang w:val="uk-UA"/>
        </w:rPr>
      </w:pPr>
    </w:p>
    <w:p w14:paraId="132803C9" w14:textId="77777777" w:rsidR="004C70AE" w:rsidRDefault="004C70AE" w:rsidP="004C70AE">
      <w:pPr>
        <w:widowControl w:val="0"/>
        <w:ind w:firstLine="397"/>
        <w:jc w:val="both"/>
        <w:rPr>
          <w:color w:val="000000"/>
          <w:lang w:val="uk-UA"/>
        </w:rPr>
      </w:pPr>
      <w:r w:rsidRPr="004C70AE">
        <w:rPr>
          <w:color w:val="000000"/>
          <w:lang w:val="uk-UA"/>
        </w:rPr>
        <w:t xml:space="preserve">У навчальному довіднику наведено </w:t>
      </w:r>
      <w:r w:rsidR="00E81839">
        <w:rPr>
          <w:color w:val="000000"/>
          <w:lang w:val="uk-UA"/>
        </w:rPr>
        <w:t xml:space="preserve">короткі </w:t>
      </w:r>
      <w:r w:rsidRPr="004C70AE">
        <w:rPr>
          <w:color w:val="000000"/>
          <w:lang w:val="uk-UA"/>
        </w:rPr>
        <w:t>теоретичн</w:t>
      </w:r>
      <w:r w:rsidR="00E81839">
        <w:rPr>
          <w:color w:val="000000"/>
          <w:lang w:val="uk-UA"/>
        </w:rPr>
        <w:t xml:space="preserve">і відомості </w:t>
      </w:r>
      <w:r w:rsidRPr="004C70AE">
        <w:rPr>
          <w:color w:val="000000"/>
          <w:lang w:val="uk-UA"/>
        </w:rPr>
        <w:t xml:space="preserve">з прикладами застосування </w:t>
      </w:r>
      <w:r w:rsidR="00E81839" w:rsidRPr="00E81839">
        <w:rPr>
          <w:color w:val="000000"/>
          <w:lang w:val="uk-UA"/>
        </w:rPr>
        <w:t>у вигляді зраз</w:t>
      </w:r>
      <w:r w:rsidR="00E81839">
        <w:rPr>
          <w:color w:val="000000"/>
          <w:lang w:val="uk-UA"/>
        </w:rPr>
        <w:t>ків</w:t>
      </w:r>
      <w:r w:rsidR="00E81839" w:rsidRPr="00E81839">
        <w:rPr>
          <w:color w:val="000000"/>
          <w:lang w:val="uk-UA"/>
        </w:rPr>
        <w:t xml:space="preserve"> розв’язання типових задач. </w:t>
      </w:r>
      <w:r w:rsidR="001048F7">
        <w:rPr>
          <w:color w:val="000000"/>
          <w:lang w:val="uk-UA"/>
        </w:rPr>
        <w:t>У</w:t>
      </w:r>
      <w:r w:rsidR="00E81839" w:rsidRPr="00E81839">
        <w:rPr>
          <w:color w:val="000000"/>
          <w:lang w:val="uk-UA"/>
        </w:rPr>
        <w:t xml:space="preserve"> кінці </w:t>
      </w:r>
      <w:r w:rsidR="001048F7">
        <w:rPr>
          <w:color w:val="000000"/>
          <w:lang w:val="uk-UA"/>
        </w:rPr>
        <w:t xml:space="preserve">розміщено </w:t>
      </w:r>
      <w:r w:rsidR="00E81839" w:rsidRPr="00E81839">
        <w:rPr>
          <w:color w:val="000000"/>
          <w:lang w:val="uk-UA"/>
        </w:rPr>
        <w:t>список рекомендован</w:t>
      </w:r>
      <w:r w:rsidR="001048F7">
        <w:rPr>
          <w:color w:val="000000"/>
          <w:lang w:val="uk-UA"/>
        </w:rPr>
        <w:t xml:space="preserve">их джерел </w:t>
      </w:r>
      <w:r w:rsidR="00E81839" w:rsidRPr="00E81839">
        <w:rPr>
          <w:color w:val="000000"/>
          <w:lang w:val="uk-UA"/>
        </w:rPr>
        <w:t>для поглиб</w:t>
      </w:r>
      <w:r w:rsidR="001048F7">
        <w:rPr>
          <w:color w:val="000000"/>
          <w:lang w:val="uk-UA"/>
        </w:rPr>
        <w:t>лення</w:t>
      </w:r>
      <w:r w:rsidR="00E81839" w:rsidRPr="00E81839">
        <w:rPr>
          <w:color w:val="000000"/>
          <w:lang w:val="uk-UA"/>
        </w:rPr>
        <w:t xml:space="preserve"> знан</w:t>
      </w:r>
      <w:r w:rsidR="001048F7">
        <w:rPr>
          <w:color w:val="000000"/>
          <w:lang w:val="uk-UA"/>
        </w:rPr>
        <w:t xml:space="preserve">ь. </w:t>
      </w:r>
    </w:p>
    <w:p w14:paraId="01260346" w14:textId="77777777" w:rsidR="001048F7" w:rsidRDefault="001048F7" w:rsidP="001048F7">
      <w:pPr>
        <w:widowControl w:val="0"/>
        <w:ind w:firstLine="397"/>
        <w:jc w:val="both"/>
        <w:rPr>
          <w:color w:val="000000"/>
          <w:lang w:val="uk-UA"/>
        </w:rPr>
      </w:pPr>
      <w:r w:rsidRPr="004C70AE">
        <w:rPr>
          <w:color w:val="000000"/>
          <w:lang w:val="uk-UA"/>
        </w:rPr>
        <w:t xml:space="preserve">Рекомендовано для </w:t>
      </w:r>
      <w:r w:rsidRPr="00F04FB0">
        <w:rPr>
          <w:color w:val="000000"/>
          <w:lang w:val="uk-UA"/>
        </w:rPr>
        <w:t xml:space="preserve">здобувачів першого (бакалаврського) рівня вищої освіти </w:t>
      </w:r>
      <w:r>
        <w:rPr>
          <w:color w:val="000000"/>
          <w:lang w:val="uk-UA"/>
        </w:rPr>
        <w:t xml:space="preserve">усіх </w:t>
      </w:r>
      <w:r w:rsidRPr="00F04FB0">
        <w:rPr>
          <w:color w:val="000000"/>
          <w:lang w:val="uk-UA"/>
        </w:rPr>
        <w:t>форм навчання</w:t>
      </w:r>
      <w:r w:rsidRPr="004C70AE">
        <w:rPr>
          <w:color w:val="000000"/>
          <w:lang w:val="uk-UA"/>
        </w:rPr>
        <w:t xml:space="preserve"> як додатковий допоміжний матеріал для</w:t>
      </w:r>
      <w:r>
        <w:rPr>
          <w:color w:val="000000"/>
          <w:lang w:val="uk-UA"/>
        </w:rPr>
        <w:t xml:space="preserve"> </w:t>
      </w:r>
      <w:r w:rsidRPr="004C70AE">
        <w:rPr>
          <w:color w:val="000000"/>
          <w:lang w:val="uk-UA"/>
        </w:rPr>
        <w:t xml:space="preserve">оволодіння </w:t>
      </w:r>
      <w:r>
        <w:rPr>
          <w:color w:val="000000"/>
          <w:lang w:val="uk-UA"/>
        </w:rPr>
        <w:t>розділом</w:t>
      </w:r>
      <w:r w:rsidRPr="004C70AE">
        <w:rPr>
          <w:color w:val="000000"/>
          <w:lang w:val="uk-UA"/>
        </w:rPr>
        <w:t xml:space="preserve"> «</w:t>
      </w:r>
      <w:r>
        <w:rPr>
          <w:rFonts w:cs="Californian FB"/>
          <w:color w:val="000000"/>
          <w:lang w:val="uk-UA"/>
        </w:rPr>
        <w:t>Диференціальні рівняння з частинними похідними</w:t>
      </w:r>
      <w:r w:rsidRPr="004C70AE">
        <w:rPr>
          <w:color w:val="000000"/>
          <w:lang w:val="uk-UA"/>
        </w:rPr>
        <w:t>», що вивчається в</w:t>
      </w:r>
      <w:r>
        <w:rPr>
          <w:color w:val="000000"/>
          <w:lang w:val="uk-UA"/>
        </w:rPr>
        <w:t xml:space="preserve"> </w:t>
      </w:r>
      <w:r w:rsidRPr="004C70AE">
        <w:rPr>
          <w:color w:val="000000"/>
          <w:lang w:val="uk-UA"/>
        </w:rPr>
        <w:t>курсі вищої математики</w:t>
      </w:r>
      <w:r>
        <w:rPr>
          <w:color w:val="000000"/>
          <w:lang w:val="uk-UA"/>
        </w:rPr>
        <w:t xml:space="preserve"> з ряду спеціальностей</w:t>
      </w:r>
      <w:r w:rsidRPr="004C70AE">
        <w:rPr>
          <w:color w:val="000000"/>
          <w:lang w:val="uk-UA"/>
        </w:rPr>
        <w:t xml:space="preserve">. </w:t>
      </w:r>
    </w:p>
    <w:p w14:paraId="2A585252" w14:textId="77777777" w:rsidR="001048F7" w:rsidRDefault="001048F7" w:rsidP="004C70AE">
      <w:pPr>
        <w:widowControl w:val="0"/>
        <w:ind w:firstLine="397"/>
        <w:jc w:val="both"/>
        <w:rPr>
          <w:color w:val="000000"/>
          <w:lang w:val="uk-UA"/>
        </w:rPr>
      </w:pPr>
    </w:p>
    <w:p w14:paraId="195AEEFB" w14:textId="77777777" w:rsidR="001048F7" w:rsidRDefault="001048F7" w:rsidP="004C70AE">
      <w:pPr>
        <w:widowControl w:val="0"/>
        <w:ind w:firstLine="397"/>
        <w:jc w:val="both"/>
        <w:rPr>
          <w:color w:val="000000"/>
          <w:lang w:val="uk-UA"/>
        </w:rPr>
      </w:pPr>
    </w:p>
    <w:p w14:paraId="508ED455" w14:textId="77777777" w:rsidR="001048F7" w:rsidRDefault="001048F7" w:rsidP="004C70AE">
      <w:pPr>
        <w:widowControl w:val="0"/>
        <w:ind w:firstLine="397"/>
        <w:jc w:val="both"/>
        <w:rPr>
          <w:color w:val="000000"/>
          <w:lang w:val="uk-UA"/>
        </w:rPr>
      </w:pPr>
    </w:p>
    <w:p w14:paraId="1274AB78" w14:textId="77777777" w:rsidR="001048F7" w:rsidRDefault="001048F7" w:rsidP="004C70AE">
      <w:pPr>
        <w:widowControl w:val="0"/>
        <w:ind w:firstLine="397"/>
        <w:jc w:val="both"/>
        <w:rPr>
          <w:color w:val="000000"/>
          <w:lang w:val="uk-UA"/>
        </w:rPr>
      </w:pPr>
    </w:p>
    <w:p w14:paraId="20E2C9A7" w14:textId="77777777" w:rsidR="001048F7" w:rsidRDefault="001048F7" w:rsidP="004C70AE">
      <w:pPr>
        <w:widowControl w:val="0"/>
        <w:ind w:firstLine="397"/>
        <w:jc w:val="both"/>
        <w:rPr>
          <w:color w:val="000000"/>
          <w:lang w:val="uk-UA"/>
        </w:rPr>
      </w:pPr>
    </w:p>
    <w:p w14:paraId="375EC1D8" w14:textId="347F6C60" w:rsidR="001048F7" w:rsidRDefault="001048F7" w:rsidP="00AA7BAB">
      <w:pPr>
        <w:widowControl w:val="0"/>
        <w:jc w:val="both"/>
        <w:rPr>
          <w:color w:val="000000"/>
          <w:lang w:val="uk-UA"/>
        </w:rPr>
      </w:pPr>
    </w:p>
    <w:sectPr w:rsidR="001048F7" w:rsidSect="00B15C3B">
      <w:pgSz w:w="8392" w:h="11907" w:code="9"/>
      <w:pgMar w:top="851" w:right="964" w:bottom="851" w:left="964" w:header="0" w:footer="680" w:gutter="0"/>
      <w:cols w:space="1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B72A5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07165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C8"/>
    <w:rsid w:val="000056AC"/>
    <w:rsid w:val="00015F81"/>
    <w:rsid w:val="000161F0"/>
    <w:rsid w:val="00016E1C"/>
    <w:rsid w:val="00020127"/>
    <w:rsid w:val="00024C6A"/>
    <w:rsid w:val="00024CFF"/>
    <w:rsid w:val="00034340"/>
    <w:rsid w:val="000477F6"/>
    <w:rsid w:val="0005158F"/>
    <w:rsid w:val="000545EB"/>
    <w:rsid w:val="00056CF3"/>
    <w:rsid w:val="000579BE"/>
    <w:rsid w:val="00060A7D"/>
    <w:rsid w:val="0007110E"/>
    <w:rsid w:val="000749AB"/>
    <w:rsid w:val="00094A08"/>
    <w:rsid w:val="000A0AA4"/>
    <w:rsid w:val="000C027F"/>
    <w:rsid w:val="000C27FD"/>
    <w:rsid w:val="000C7A84"/>
    <w:rsid w:val="000D44E5"/>
    <w:rsid w:val="000E1EDE"/>
    <w:rsid w:val="000E7516"/>
    <w:rsid w:val="000F2DE1"/>
    <w:rsid w:val="001048F7"/>
    <w:rsid w:val="00110E7E"/>
    <w:rsid w:val="00114363"/>
    <w:rsid w:val="0012282E"/>
    <w:rsid w:val="001312D7"/>
    <w:rsid w:val="00134D18"/>
    <w:rsid w:val="001523FE"/>
    <w:rsid w:val="001552CD"/>
    <w:rsid w:val="001619DD"/>
    <w:rsid w:val="001704C0"/>
    <w:rsid w:val="00193AB1"/>
    <w:rsid w:val="0019654C"/>
    <w:rsid w:val="001A3DC5"/>
    <w:rsid w:val="001A544D"/>
    <w:rsid w:val="001A5BA5"/>
    <w:rsid w:val="001B51B4"/>
    <w:rsid w:val="001B7EC4"/>
    <w:rsid w:val="001C019A"/>
    <w:rsid w:val="001C72CE"/>
    <w:rsid w:val="001E0030"/>
    <w:rsid w:val="001E7688"/>
    <w:rsid w:val="001F2690"/>
    <w:rsid w:val="00205FB7"/>
    <w:rsid w:val="00215305"/>
    <w:rsid w:val="002164D4"/>
    <w:rsid w:val="002264A6"/>
    <w:rsid w:val="002268C7"/>
    <w:rsid w:val="002319DE"/>
    <w:rsid w:val="0024130D"/>
    <w:rsid w:val="00245525"/>
    <w:rsid w:val="00245EDB"/>
    <w:rsid w:val="00246832"/>
    <w:rsid w:val="002535BE"/>
    <w:rsid w:val="00256433"/>
    <w:rsid w:val="0026693F"/>
    <w:rsid w:val="00267982"/>
    <w:rsid w:val="00270943"/>
    <w:rsid w:val="00271AA7"/>
    <w:rsid w:val="0028124D"/>
    <w:rsid w:val="0029158B"/>
    <w:rsid w:val="002F0133"/>
    <w:rsid w:val="002F0243"/>
    <w:rsid w:val="002F36A7"/>
    <w:rsid w:val="002F3C4D"/>
    <w:rsid w:val="00300DE2"/>
    <w:rsid w:val="00304BD3"/>
    <w:rsid w:val="003109CF"/>
    <w:rsid w:val="00314EAA"/>
    <w:rsid w:val="00333797"/>
    <w:rsid w:val="003546F0"/>
    <w:rsid w:val="003720C6"/>
    <w:rsid w:val="00373E8A"/>
    <w:rsid w:val="0038459D"/>
    <w:rsid w:val="00387768"/>
    <w:rsid w:val="003B01FE"/>
    <w:rsid w:val="003B32E0"/>
    <w:rsid w:val="003C3F0C"/>
    <w:rsid w:val="003C6FAB"/>
    <w:rsid w:val="003D781B"/>
    <w:rsid w:val="003D7BF5"/>
    <w:rsid w:val="003E6280"/>
    <w:rsid w:val="0040333D"/>
    <w:rsid w:val="00404EA4"/>
    <w:rsid w:val="004059C3"/>
    <w:rsid w:val="00411959"/>
    <w:rsid w:val="00430D27"/>
    <w:rsid w:val="00431C56"/>
    <w:rsid w:val="0043493E"/>
    <w:rsid w:val="00436A7C"/>
    <w:rsid w:val="0044030B"/>
    <w:rsid w:val="0045544D"/>
    <w:rsid w:val="00455DB4"/>
    <w:rsid w:val="00464F20"/>
    <w:rsid w:val="0046642B"/>
    <w:rsid w:val="0046718A"/>
    <w:rsid w:val="0048029D"/>
    <w:rsid w:val="00490BD2"/>
    <w:rsid w:val="004A08A9"/>
    <w:rsid w:val="004A335A"/>
    <w:rsid w:val="004B2309"/>
    <w:rsid w:val="004C70AE"/>
    <w:rsid w:val="004D1B21"/>
    <w:rsid w:val="004D3B74"/>
    <w:rsid w:val="004D3C2D"/>
    <w:rsid w:val="004E0C34"/>
    <w:rsid w:val="004E4583"/>
    <w:rsid w:val="004F2AA8"/>
    <w:rsid w:val="00502364"/>
    <w:rsid w:val="0052194D"/>
    <w:rsid w:val="0052601C"/>
    <w:rsid w:val="00527B00"/>
    <w:rsid w:val="00547539"/>
    <w:rsid w:val="0055176C"/>
    <w:rsid w:val="00567705"/>
    <w:rsid w:val="005742E2"/>
    <w:rsid w:val="00575FCE"/>
    <w:rsid w:val="00582CBD"/>
    <w:rsid w:val="00594805"/>
    <w:rsid w:val="005951DD"/>
    <w:rsid w:val="005A6F00"/>
    <w:rsid w:val="005B29F5"/>
    <w:rsid w:val="005B3AE2"/>
    <w:rsid w:val="005B7CF3"/>
    <w:rsid w:val="005C1EBC"/>
    <w:rsid w:val="005C4F5D"/>
    <w:rsid w:val="005D68B2"/>
    <w:rsid w:val="005E2BAD"/>
    <w:rsid w:val="005E6DC8"/>
    <w:rsid w:val="005E6E62"/>
    <w:rsid w:val="00602252"/>
    <w:rsid w:val="006039EA"/>
    <w:rsid w:val="0062047C"/>
    <w:rsid w:val="00624155"/>
    <w:rsid w:val="00634755"/>
    <w:rsid w:val="00643F77"/>
    <w:rsid w:val="00647390"/>
    <w:rsid w:val="00652E18"/>
    <w:rsid w:val="00657A3A"/>
    <w:rsid w:val="00665E15"/>
    <w:rsid w:val="006675FC"/>
    <w:rsid w:val="0067292E"/>
    <w:rsid w:val="00686404"/>
    <w:rsid w:val="00692A1A"/>
    <w:rsid w:val="006A27BF"/>
    <w:rsid w:val="006C0FD6"/>
    <w:rsid w:val="006C6F62"/>
    <w:rsid w:val="006E5E87"/>
    <w:rsid w:val="006F79F2"/>
    <w:rsid w:val="00700D7B"/>
    <w:rsid w:val="0070138A"/>
    <w:rsid w:val="00702318"/>
    <w:rsid w:val="0070255C"/>
    <w:rsid w:val="00703CDA"/>
    <w:rsid w:val="007117B1"/>
    <w:rsid w:val="00712CF6"/>
    <w:rsid w:val="00724AF5"/>
    <w:rsid w:val="007419CF"/>
    <w:rsid w:val="00746BCA"/>
    <w:rsid w:val="00747CA4"/>
    <w:rsid w:val="007514E5"/>
    <w:rsid w:val="00753EF8"/>
    <w:rsid w:val="007553EC"/>
    <w:rsid w:val="00757E4C"/>
    <w:rsid w:val="0076432F"/>
    <w:rsid w:val="0076533D"/>
    <w:rsid w:val="007863D7"/>
    <w:rsid w:val="00787EF8"/>
    <w:rsid w:val="007966FB"/>
    <w:rsid w:val="007A608F"/>
    <w:rsid w:val="007B3F6B"/>
    <w:rsid w:val="007B4287"/>
    <w:rsid w:val="007C0C48"/>
    <w:rsid w:val="007C24AA"/>
    <w:rsid w:val="007C5F46"/>
    <w:rsid w:val="007E5C80"/>
    <w:rsid w:val="007F52F9"/>
    <w:rsid w:val="00804660"/>
    <w:rsid w:val="00823ECE"/>
    <w:rsid w:val="00832B2D"/>
    <w:rsid w:val="008401C5"/>
    <w:rsid w:val="00842402"/>
    <w:rsid w:val="00864C1B"/>
    <w:rsid w:val="008676B9"/>
    <w:rsid w:val="0087109C"/>
    <w:rsid w:val="00885437"/>
    <w:rsid w:val="008A1184"/>
    <w:rsid w:val="008A6F55"/>
    <w:rsid w:val="008B2CDB"/>
    <w:rsid w:val="008B4BB4"/>
    <w:rsid w:val="008C2E7F"/>
    <w:rsid w:val="008C685D"/>
    <w:rsid w:val="008E73BE"/>
    <w:rsid w:val="008F4900"/>
    <w:rsid w:val="008F778E"/>
    <w:rsid w:val="008F7D8F"/>
    <w:rsid w:val="00903D03"/>
    <w:rsid w:val="00910731"/>
    <w:rsid w:val="00926FB8"/>
    <w:rsid w:val="00937EA7"/>
    <w:rsid w:val="00952CC1"/>
    <w:rsid w:val="00954F3A"/>
    <w:rsid w:val="0097641F"/>
    <w:rsid w:val="00977F8B"/>
    <w:rsid w:val="00980B38"/>
    <w:rsid w:val="00991DE9"/>
    <w:rsid w:val="00994A7E"/>
    <w:rsid w:val="009A0501"/>
    <w:rsid w:val="009A6AD0"/>
    <w:rsid w:val="009B0BF4"/>
    <w:rsid w:val="009B4FDC"/>
    <w:rsid w:val="009C1138"/>
    <w:rsid w:val="009C2C61"/>
    <w:rsid w:val="009C707D"/>
    <w:rsid w:val="009C7C46"/>
    <w:rsid w:val="009D6FF1"/>
    <w:rsid w:val="009E04E5"/>
    <w:rsid w:val="009E4EE3"/>
    <w:rsid w:val="009F2DD5"/>
    <w:rsid w:val="00A0072A"/>
    <w:rsid w:val="00A033A8"/>
    <w:rsid w:val="00A04DAA"/>
    <w:rsid w:val="00A2233A"/>
    <w:rsid w:val="00A25827"/>
    <w:rsid w:val="00A31112"/>
    <w:rsid w:val="00A36C9F"/>
    <w:rsid w:val="00A472C7"/>
    <w:rsid w:val="00A529B7"/>
    <w:rsid w:val="00A54601"/>
    <w:rsid w:val="00A546DD"/>
    <w:rsid w:val="00A61941"/>
    <w:rsid w:val="00A7267A"/>
    <w:rsid w:val="00A76FF0"/>
    <w:rsid w:val="00A82D4B"/>
    <w:rsid w:val="00A83E50"/>
    <w:rsid w:val="00A944EB"/>
    <w:rsid w:val="00A96166"/>
    <w:rsid w:val="00A96EC7"/>
    <w:rsid w:val="00AA417F"/>
    <w:rsid w:val="00AA7BAB"/>
    <w:rsid w:val="00AB3B59"/>
    <w:rsid w:val="00AD0F7F"/>
    <w:rsid w:val="00AD186B"/>
    <w:rsid w:val="00AD58C7"/>
    <w:rsid w:val="00AE63A2"/>
    <w:rsid w:val="00AF1F32"/>
    <w:rsid w:val="00AF76AF"/>
    <w:rsid w:val="00B07B56"/>
    <w:rsid w:val="00B1166F"/>
    <w:rsid w:val="00B11BC6"/>
    <w:rsid w:val="00B15C3B"/>
    <w:rsid w:val="00B23ACE"/>
    <w:rsid w:val="00B353E1"/>
    <w:rsid w:val="00B455F1"/>
    <w:rsid w:val="00B4649B"/>
    <w:rsid w:val="00B4707C"/>
    <w:rsid w:val="00B50FCE"/>
    <w:rsid w:val="00B619E1"/>
    <w:rsid w:val="00B74C9C"/>
    <w:rsid w:val="00B76F99"/>
    <w:rsid w:val="00B81D92"/>
    <w:rsid w:val="00B82E70"/>
    <w:rsid w:val="00B84B7E"/>
    <w:rsid w:val="00BA1BB4"/>
    <w:rsid w:val="00BB2C9A"/>
    <w:rsid w:val="00BB59A3"/>
    <w:rsid w:val="00BE5224"/>
    <w:rsid w:val="00BF7937"/>
    <w:rsid w:val="00BF7BB3"/>
    <w:rsid w:val="00C23717"/>
    <w:rsid w:val="00C32C26"/>
    <w:rsid w:val="00C337E9"/>
    <w:rsid w:val="00C35EBD"/>
    <w:rsid w:val="00C430E5"/>
    <w:rsid w:val="00C531F8"/>
    <w:rsid w:val="00C60878"/>
    <w:rsid w:val="00C61DE8"/>
    <w:rsid w:val="00C65FF8"/>
    <w:rsid w:val="00C82ED6"/>
    <w:rsid w:val="00C96BF2"/>
    <w:rsid w:val="00CA2359"/>
    <w:rsid w:val="00CC0A4E"/>
    <w:rsid w:val="00CC194E"/>
    <w:rsid w:val="00CC68A6"/>
    <w:rsid w:val="00CC6FB5"/>
    <w:rsid w:val="00CD208A"/>
    <w:rsid w:val="00CD6854"/>
    <w:rsid w:val="00CE2B6F"/>
    <w:rsid w:val="00CE42A1"/>
    <w:rsid w:val="00D0066A"/>
    <w:rsid w:val="00D02BC0"/>
    <w:rsid w:val="00D11488"/>
    <w:rsid w:val="00D21980"/>
    <w:rsid w:val="00D272D1"/>
    <w:rsid w:val="00D3419F"/>
    <w:rsid w:val="00D45E0F"/>
    <w:rsid w:val="00D50527"/>
    <w:rsid w:val="00D547F0"/>
    <w:rsid w:val="00D66A50"/>
    <w:rsid w:val="00D73ABC"/>
    <w:rsid w:val="00D752DE"/>
    <w:rsid w:val="00D838C1"/>
    <w:rsid w:val="00D90351"/>
    <w:rsid w:val="00D92A06"/>
    <w:rsid w:val="00DA59D4"/>
    <w:rsid w:val="00DD12BB"/>
    <w:rsid w:val="00DE2172"/>
    <w:rsid w:val="00DF15AB"/>
    <w:rsid w:val="00DF74EC"/>
    <w:rsid w:val="00E003CA"/>
    <w:rsid w:val="00E034A0"/>
    <w:rsid w:val="00E04733"/>
    <w:rsid w:val="00E05EC8"/>
    <w:rsid w:val="00E146FE"/>
    <w:rsid w:val="00E235FC"/>
    <w:rsid w:val="00E260EE"/>
    <w:rsid w:val="00E34C21"/>
    <w:rsid w:val="00E34F08"/>
    <w:rsid w:val="00E35733"/>
    <w:rsid w:val="00E37FDE"/>
    <w:rsid w:val="00E41D05"/>
    <w:rsid w:val="00E4442F"/>
    <w:rsid w:val="00E452B1"/>
    <w:rsid w:val="00E5151F"/>
    <w:rsid w:val="00E5469A"/>
    <w:rsid w:val="00E64D61"/>
    <w:rsid w:val="00E67594"/>
    <w:rsid w:val="00E73CB6"/>
    <w:rsid w:val="00E74034"/>
    <w:rsid w:val="00E81839"/>
    <w:rsid w:val="00E819B3"/>
    <w:rsid w:val="00E90188"/>
    <w:rsid w:val="00E94F5E"/>
    <w:rsid w:val="00EA24C8"/>
    <w:rsid w:val="00EA3775"/>
    <w:rsid w:val="00EB40B7"/>
    <w:rsid w:val="00EC1F7B"/>
    <w:rsid w:val="00EC4248"/>
    <w:rsid w:val="00EC4945"/>
    <w:rsid w:val="00ED4EB1"/>
    <w:rsid w:val="00EE467E"/>
    <w:rsid w:val="00EE4F0C"/>
    <w:rsid w:val="00EF74D2"/>
    <w:rsid w:val="00F04FB0"/>
    <w:rsid w:val="00F07CFA"/>
    <w:rsid w:val="00F250F5"/>
    <w:rsid w:val="00F2559E"/>
    <w:rsid w:val="00F31191"/>
    <w:rsid w:val="00F41B74"/>
    <w:rsid w:val="00F45765"/>
    <w:rsid w:val="00F54E41"/>
    <w:rsid w:val="00F56B98"/>
    <w:rsid w:val="00F6061A"/>
    <w:rsid w:val="00F66522"/>
    <w:rsid w:val="00F744A4"/>
    <w:rsid w:val="00F819D3"/>
    <w:rsid w:val="00F94756"/>
    <w:rsid w:val="00F96FD0"/>
    <w:rsid w:val="00FA2D2E"/>
    <w:rsid w:val="00FA38F2"/>
    <w:rsid w:val="00FA3F8D"/>
    <w:rsid w:val="00FB58B2"/>
    <w:rsid w:val="00FB6DF0"/>
    <w:rsid w:val="00FC53EF"/>
    <w:rsid w:val="00FE3AA0"/>
    <w:rsid w:val="00FF2A62"/>
    <w:rsid w:val="00FF43BA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6D80D"/>
  <w15:chartTrackingRefBased/>
  <w15:docId w15:val="{3956C6A4-D100-4620-9D07-A5A25E55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00D7B"/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B15C3B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15C3B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15C3B"/>
    <w:pPr>
      <w:tabs>
        <w:tab w:val="num" w:pos="1296"/>
      </w:tabs>
      <w:spacing w:before="240" w:after="60"/>
      <w:ind w:left="1296" w:hanging="288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B15C3B"/>
    <w:pPr>
      <w:tabs>
        <w:tab w:val="num" w:pos="1440"/>
      </w:tabs>
      <w:spacing w:before="240" w:after="60"/>
      <w:ind w:left="1440" w:hanging="432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B15C3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center"/>
    </w:pPr>
    <w:rPr>
      <w:b/>
      <w:sz w:val="24"/>
    </w:rPr>
  </w:style>
  <w:style w:type="paragraph" w:styleId="a5">
    <w:name w:val="Body Text Indent"/>
    <w:basedOn w:val="a0"/>
    <w:pPr>
      <w:spacing w:after="120"/>
      <w:ind w:left="283"/>
    </w:pPr>
  </w:style>
  <w:style w:type="paragraph" w:styleId="a6">
    <w:name w:val="Title"/>
    <w:basedOn w:val="a0"/>
    <w:qFormat/>
    <w:pPr>
      <w:spacing w:after="120"/>
      <w:jc w:val="center"/>
      <w:outlineLvl w:val="0"/>
    </w:pPr>
    <w:rPr>
      <w:b/>
      <w:sz w:val="22"/>
      <w:lang w:val="uk-UA"/>
    </w:rPr>
  </w:style>
  <w:style w:type="paragraph" w:styleId="20">
    <w:name w:val="Body Text 2"/>
    <w:basedOn w:val="a0"/>
    <w:rsid w:val="00AE63A2"/>
    <w:pPr>
      <w:spacing w:after="120" w:line="480" w:lineRule="auto"/>
    </w:pPr>
  </w:style>
  <w:style w:type="paragraph" w:styleId="21">
    <w:name w:val="Body Text Indent 2"/>
    <w:basedOn w:val="a0"/>
    <w:rsid w:val="00AE63A2"/>
    <w:pPr>
      <w:spacing w:after="120" w:line="480" w:lineRule="auto"/>
      <w:ind w:left="283"/>
    </w:pPr>
  </w:style>
  <w:style w:type="character" w:styleId="a7">
    <w:name w:val="Hyperlink"/>
    <w:rsid w:val="00034340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034340"/>
    <w:pPr>
      <w:tabs>
        <w:tab w:val="right" w:leader="dot" w:pos="9571"/>
      </w:tabs>
      <w:spacing w:line="312" w:lineRule="auto"/>
    </w:pPr>
    <w:rPr>
      <w:sz w:val="28"/>
    </w:rPr>
  </w:style>
  <w:style w:type="table" w:styleId="a8">
    <w:name w:val="Table Grid"/>
    <w:basedOn w:val="a2"/>
    <w:rsid w:val="0003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0"/>
    <w:rsid w:val="00034340"/>
    <w:rPr>
      <w:rFonts w:ascii="Courier New" w:hAnsi="Courier New" w:cs="Courier New"/>
    </w:rPr>
  </w:style>
  <w:style w:type="paragraph" w:styleId="30">
    <w:name w:val="Body Text Indent 3"/>
    <w:basedOn w:val="a0"/>
    <w:rsid w:val="00594805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0"/>
    <w:rsid w:val="00CA2359"/>
    <w:pPr>
      <w:spacing w:after="120"/>
    </w:pPr>
    <w:rPr>
      <w:sz w:val="16"/>
      <w:szCs w:val="16"/>
    </w:rPr>
  </w:style>
  <w:style w:type="paragraph" w:customStyle="1" w:styleId="11">
    <w:name w:val="Обычный1"/>
    <w:rsid w:val="00A472C7"/>
    <w:rPr>
      <w:sz w:val="28"/>
    </w:rPr>
  </w:style>
  <w:style w:type="character" w:customStyle="1" w:styleId="50">
    <w:name w:val="Заголовок 5 Знак"/>
    <w:basedOn w:val="a1"/>
    <w:link w:val="5"/>
    <w:rsid w:val="00B15C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15C3B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B15C3B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B15C3B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15C3B"/>
    <w:rPr>
      <w:rFonts w:ascii="Arial" w:hAnsi="Arial" w:cs="Arial"/>
      <w:sz w:val="22"/>
      <w:szCs w:val="22"/>
    </w:rPr>
  </w:style>
  <w:style w:type="numbering" w:styleId="a">
    <w:name w:val="Outline List 3"/>
    <w:basedOn w:val="a3"/>
    <w:rsid w:val="00B15C3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0EB9-8DDA-45DE-9814-99D59663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 ОСВІТИ  І  НАУКИ  УКРАЇНИ</vt:lpstr>
    </vt:vector>
  </TitlesOfParts>
  <Company/>
  <LinksUpToDate>false</LinksUpToDate>
  <CharactersWithSpaces>1667</CharactersWithSpaces>
  <SharedDoc>false</SharedDoc>
  <HLinks>
    <vt:vector size="6" baseType="variant"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rectorat@kname.ed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  І  НАУКИ  УКРАЇНИ</dc:title>
  <dc:subject/>
  <dc:creator>Julia</dc:creator>
  <cp:keywords/>
  <dc:description/>
  <cp:lastModifiedBy>Ламтюгова Світлана Миколаївна</cp:lastModifiedBy>
  <cp:revision>3</cp:revision>
  <cp:lastPrinted>2017-03-03T13:14:00Z</cp:lastPrinted>
  <dcterms:created xsi:type="dcterms:W3CDTF">2022-11-23T16:59:00Z</dcterms:created>
  <dcterms:modified xsi:type="dcterms:W3CDTF">2022-11-23T17:01:00Z</dcterms:modified>
</cp:coreProperties>
</file>